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7169ED40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F1AE0">
        <w:rPr>
          <w:position w:val="-20"/>
          <w:sz w:val="28"/>
          <w:szCs w:val="28"/>
        </w:rPr>
        <w:t>14 июня 2024</w:t>
      </w:r>
      <w:r w:rsidR="006F1AE0" w:rsidRPr="005650B5">
        <w:rPr>
          <w:position w:val="-20"/>
          <w:sz w:val="28"/>
          <w:szCs w:val="28"/>
        </w:rPr>
        <w:t xml:space="preserve"> г. № 2</w:t>
      </w:r>
      <w:r w:rsidR="006F1AE0">
        <w:rPr>
          <w:position w:val="-20"/>
          <w:sz w:val="28"/>
          <w:szCs w:val="28"/>
        </w:rPr>
        <w:t>9</w:t>
      </w:r>
      <w:r w:rsidR="006F1AE0" w:rsidRPr="005650B5">
        <w:rPr>
          <w:position w:val="-20"/>
          <w:sz w:val="28"/>
          <w:szCs w:val="28"/>
        </w:rPr>
        <w:t>/</w:t>
      </w:r>
      <w:r w:rsidR="006F1AE0">
        <w:rPr>
          <w:position w:val="-20"/>
          <w:sz w:val="28"/>
          <w:szCs w:val="28"/>
        </w:rPr>
        <w:t>27</w:t>
      </w:r>
      <w:r w:rsidR="006F1AE0" w:rsidRPr="005650B5">
        <w:rPr>
          <w:position w:val="-20"/>
          <w:sz w:val="28"/>
          <w:szCs w:val="28"/>
        </w:rPr>
        <w:t>-</w:t>
      </w:r>
      <w:r w:rsidR="006F1AE0">
        <w:rPr>
          <w:position w:val="-20"/>
          <w:sz w:val="28"/>
          <w:szCs w:val="28"/>
        </w:rPr>
        <w:t>39</w:t>
      </w:r>
      <w:r w:rsidR="00DC53FB">
        <w:rPr>
          <w:position w:val="-20"/>
          <w:sz w:val="28"/>
          <w:szCs w:val="28"/>
        </w:rPr>
        <w:t>5</w:t>
      </w:r>
    </w:p>
    <w:p w14:paraId="6D8A26EF" w14:textId="77777777" w:rsidR="00DF5AD9" w:rsidRDefault="00DF5AD9" w:rsidP="00DF5AD9">
      <w:pPr>
        <w:jc w:val="center"/>
        <w:outlineLvl w:val="0"/>
        <w:rPr>
          <w:b/>
          <w:bCs/>
          <w:sz w:val="28"/>
          <w:szCs w:val="28"/>
        </w:rPr>
      </w:pPr>
    </w:p>
    <w:p w14:paraId="07BFB57A" w14:textId="77777777" w:rsidR="00DC53FB" w:rsidRPr="009509CE" w:rsidRDefault="00DC53FB" w:rsidP="00DC53F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№ 599</w:t>
      </w:r>
      <w:r w:rsidRPr="009509CE">
        <w:rPr>
          <w:b/>
          <w:bCs/>
          <w:sz w:val="28"/>
          <w:szCs w:val="28"/>
        </w:rPr>
        <w:t>. Место размеще</w:t>
      </w:r>
      <w:r>
        <w:rPr>
          <w:b/>
          <w:bCs/>
          <w:sz w:val="28"/>
          <w:szCs w:val="28"/>
        </w:rPr>
        <w:t>ния рекламной конструкции рк-623</w:t>
      </w:r>
      <w:r w:rsidRPr="009509CE">
        <w:rPr>
          <w:b/>
          <w:bCs/>
          <w:sz w:val="28"/>
          <w:szCs w:val="28"/>
        </w:rPr>
        <w:t>.</w:t>
      </w:r>
    </w:p>
    <w:p w14:paraId="60A1BB4C" w14:textId="77777777" w:rsidR="00DC53FB" w:rsidRPr="009509CE" w:rsidRDefault="00DC53FB" w:rsidP="00DC53FB">
      <w:pPr>
        <w:outlineLvl w:val="0"/>
        <w:rPr>
          <w:b/>
          <w:bCs/>
          <w:sz w:val="28"/>
          <w:szCs w:val="28"/>
        </w:rPr>
      </w:pPr>
      <w:r w:rsidRPr="0013237C">
        <w:rPr>
          <w:b/>
          <w:bCs/>
          <w:noProof/>
          <w:sz w:val="28"/>
          <w:szCs w:val="28"/>
        </w:rPr>
        <w:drawing>
          <wp:inline distT="0" distB="0" distL="0" distR="0" wp14:anchorId="720D3819" wp14:editId="002E02E8">
            <wp:extent cx="5934075" cy="42005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60"/>
      </w:tblGrid>
      <w:tr w:rsidR="00DC53FB" w:rsidRPr="0013237C" w14:paraId="3244B1DE" w14:textId="77777777" w:rsidTr="00666B7E">
        <w:tc>
          <w:tcPr>
            <w:tcW w:w="5688" w:type="dxa"/>
          </w:tcPr>
          <w:p w14:paraId="379B325E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b/>
                <w:bCs/>
                <w:sz w:val="24"/>
                <w:szCs w:val="24"/>
              </w:rPr>
              <w:t>ой конструкции</w:t>
            </w:r>
            <w:r w:rsidRPr="0013237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7E81F3B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14:paraId="7F030787" w14:textId="7F99D1BB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 xml:space="preserve"> ул. Калинина – пр. Александра Невского</w:t>
            </w:r>
          </w:p>
        </w:tc>
      </w:tr>
      <w:tr w:rsidR="00DC53FB" w:rsidRPr="0013237C" w14:paraId="53848591" w14:textId="77777777" w:rsidTr="00666B7E">
        <w:tc>
          <w:tcPr>
            <w:tcW w:w="5688" w:type="dxa"/>
            <w:vAlign w:val="center"/>
          </w:tcPr>
          <w:p w14:paraId="106853D0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60" w:type="dxa"/>
          </w:tcPr>
          <w:p w14:paraId="0D6414F4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Светодиодный экран (двухсторонний)</w:t>
            </w:r>
          </w:p>
        </w:tc>
      </w:tr>
      <w:tr w:rsidR="00DC53FB" w:rsidRPr="0013237C" w14:paraId="23AEE6A5" w14:textId="77777777" w:rsidTr="00666B7E">
        <w:tc>
          <w:tcPr>
            <w:tcW w:w="5688" w:type="dxa"/>
            <w:vAlign w:val="center"/>
          </w:tcPr>
          <w:p w14:paraId="1E04FCF8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40698225" w14:textId="77777777" w:rsidR="00DC53FB" w:rsidRPr="0013237C" w:rsidRDefault="00DC53FB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AB2AD4B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DC53FB" w:rsidRPr="0013237C" w14:paraId="7EBBA27A" w14:textId="77777777" w:rsidTr="00666B7E">
        <w:tc>
          <w:tcPr>
            <w:tcW w:w="5688" w:type="dxa"/>
          </w:tcPr>
          <w:p w14:paraId="07D31DF6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960" w:type="dxa"/>
          </w:tcPr>
          <w:p w14:paraId="49312DEC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 xml:space="preserve">(6 х 3) х 2=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13237C">
                <w:rPr>
                  <w:b/>
                  <w:bCs/>
                  <w:sz w:val="24"/>
                  <w:szCs w:val="24"/>
                </w:rPr>
                <w:t>36,0 м</w:t>
              </w:r>
              <w:r w:rsidRPr="0013237C">
                <w:rPr>
                  <w:b/>
                  <w:bCs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  <w:tr w:rsidR="00DC53FB" w:rsidRPr="0013237C" w14:paraId="27D3E070" w14:textId="77777777" w:rsidTr="00666B7E">
        <w:trPr>
          <w:trHeight w:val="2502"/>
        </w:trPr>
        <w:tc>
          <w:tcPr>
            <w:tcW w:w="5688" w:type="dxa"/>
          </w:tcPr>
          <w:p w14:paraId="7F552A29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013F733D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7A34A6E0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50F2D6A9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3237C">
              <w:rPr>
                <w:b/>
                <w:bCs/>
                <w:sz w:val="24"/>
                <w:szCs w:val="24"/>
              </w:rPr>
              <w:t>цвет конструкции.</w:t>
            </w:r>
          </w:p>
          <w:p w14:paraId="0F21FD5F" w14:textId="77777777" w:rsidR="00DC53FB" w:rsidRPr="0013237C" w:rsidRDefault="00DC53FB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2601CF2C" w14:textId="77777777" w:rsidR="00DC53FB" w:rsidRPr="0013237C" w:rsidRDefault="00DC53FB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2E75A486" w14:textId="77777777" w:rsidR="00DC53FB" w:rsidRPr="0013237C" w:rsidRDefault="00DC53FB" w:rsidP="00666B7E">
            <w:pPr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 xml:space="preserve">-габаритные размеры 6,0 х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13237C">
                <w:rPr>
                  <w:b/>
                  <w:bCs/>
                  <w:sz w:val="24"/>
                  <w:szCs w:val="24"/>
                </w:rPr>
                <w:t>3,0 м</w:t>
              </w:r>
            </w:smartTag>
            <w:r w:rsidRPr="0013237C">
              <w:rPr>
                <w:b/>
                <w:bCs/>
                <w:sz w:val="24"/>
                <w:szCs w:val="24"/>
              </w:rPr>
              <w:t xml:space="preserve">; </w:t>
            </w:r>
          </w:p>
          <w:p w14:paraId="723584D7" w14:textId="77777777" w:rsidR="00DC53FB" w:rsidRPr="0013237C" w:rsidRDefault="00DC53FB" w:rsidP="00666B7E">
            <w:pPr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 xml:space="preserve">металл, стекло; </w:t>
            </w:r>
          </w:p>
          <w:p w14:paraId="0A3615FC" w14:textId="77777777" w:rsidR="00DC53FB" w:rsidRPr="0013237C" w:rsidRDefault="00DC53FB" w:rsidP="00666B7E">
            <w:pPr>
              <w:rPr>
                <w:b/>
                <w:bCs/>
                <w:sz w:val="24"/>
                <w:szCs w:val="24"/>
              </w:rPr>
            </w:pPr>
          </w:p>
          <w:p w14:paraId="57F60AFC" w14:textId="77777777" w:rsidR="00DC53FB" w:rsidRPr="0013237C" w:rsidRDefault="00DC53FB" w:rsidP="00666B7E">
            <w:pPr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 xml:space="preserve">- </w:t>
            </w:r>
          </w:p>
          <w:p w14:paraId="1510465B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14:paraId="2C67DE9C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3237C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13237C">
              <w:rPr>
                <w:b/>
                <w:bCs/>
                <w:sz w:val="24"/>
                <w:szCs w:val="24"/>
              </w:rPr>
              <w:t xml:space="preserve"> 7040 (серый).</w:t>
            </w:r>
          </w:p>
        </w:tc>
      </w:tr>
      <w:tr w:rsidR="00DC53FB" w:rsidRPr="0013237C" w14:paraId="5163A5F5" w14:textId="77777777" w:rsidTr="00666B7E">
        <w:tc>
          <w:tcPr>
            <w:tcW w:w="5688" w:type="dxa"/>
          </w:tcPr>
          <w:p w14:paraId="0655F365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14:paraId="2A6720D7" w14:textId="77777777" w:rsidR="00DC53FB" w:rsidRPr="0013237C" w:rsidRDefault="00DC53FB" w:rsidP="00666B7E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10:01:0130137</w:t>
            </w:r>
          </w:p>
        </w:tc>
      </w:tr>
      <w:tr w:rsidR="00DC53FB" w:rsidRPr="0013237C" w14:paraId="42E8A4F6" w14:textId="77777777" w:rsidTr="00666B7E">
        <w:tc>
          <w:tcPr>
            <w:tcW w:w="5688" w:type="dxa"/>
          </w:tcPr>
          <w:p w14:paraId="76E27746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960" w:type="dxa"/>
          </w:tcPr>
          <w:p w14:paraId="6906BF60" w14:textId="77777777" w:rsidR="00DC53FB" w:rsidRPr="0013237C" w:rsidRDefault="00DC53FB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13237C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sectPr w:rsidR="002F463D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1E62E" w14:textId="77777777" w:rsidR="004C4C6C" w:rsidRDefault="004C4C6C" w:rsidP="001E22A5">
      <w:r>
        <w:separator/>
      </w:r>
    </w:p>
  </w:endnote>
  <w:endnote w:type="continuationSeparator" w:id="0">
    <w:p w14:paraId="4979F695" w14:textId="77777777" w:rsidR="004C4C6C" w:rsidRDefault="004C4C6C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5D432" w14:textId="77777777" w:rsidR="004C4C6C" w:rsidRDefault="004C4C6C" w:rsidP="001E22A5">
      <w:r>
        <w:separator/>
      </w:r>
    </w:p>
  </w:footnote>
  <w:footnote w:type="continuationSeparator" w:id="0">
    <w:p w14:paraId="1FA1A749" w14:textId="77777777" w:rsidR="004C4C6C" w:rsidRDefault="004C4C6C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3A4764"/>
    <w:rsid w:val="00422DB9"/>
    <w:rsid w:val="00483BE7"/>
    <w:rsid w:val="004A7529"/>
    <w:rsid w:val="004C4C6C"/>
    <w:rsid w:val="00501D01"/>
    <w:rsid w:val="005313BB"/>
    <w:rsid w:val="00565A06"/>
    <w:rsid w:val="005C170F"/>
    <w:rsid w:val="00663D5B"/>
    <w:rsid w:val="006D34FA"/>
    <w:rsid w:val="006F1AE0"/>
    <w:rsid w:val="00736681"/>
    <w:rsid w:val="00764510"/>
    <w:rsid w:val="00764887"/>
    <w:rsid w:val="007A3A5D"/>
    <w:rsid w:val="00832D37"/>
    <w:rsid w:val="00840028"/>
    <w:rsid w:val="00865B72"/>
    <w:rsid w:val="008A6ED9"/>
    <w:rsid w:val="008D432E"/>
    <w:rsid w:val="00920907"/>
    <w:rsid w:val="00984CB1"/>
    <w:rsid w:val="009961B4"/>
    <w:rsid w:val="009C2989"/>
    <w:rsid w:val="009E329C"/>
    <w:rsid w:val="009F764A"/>
    <w:rsid w:val="00A64ECB"/>
    <w:rsid w:val="00A74C60"/>
    <w:rsid w:val="00B97AD6"/>
    <w:rsid w:val="00BA2A2E"/>
    <w:rsid w:val="00BE0B2A"/>
    <w:rsid w:val="00BF2FDB"/>
    <w:rsid w:val="00C34B29"/>
    <w:rsid w:val="00C71E11"/>
    <w:rsid w:val="00C82920"/>
    <w:rsid w:val="00CB5F77"/>
    <w:rsid w:val="00CF1750"/>
    <w:rsid w:val="00D36448"/>
    <w:rsid w:val="00DC53FB"/>
    <w:rsid w:val="00DE60AD"/>
    <w:rsid w:val="00DF5AD9"/>
    <w:rsid w:val="00E1623A"/>
    <w:rsid w:val="00E208D3"/>
    <w:rsid w:val="00E44529"/>
    <w:rsid w:val="00E556BE"/>
    <w:rsid w:val="00E55881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8</cp:revision>
  <cp:lastPrinted>2023-10-18T06:57:00Z</cp:lastPrinted>
  <dcterms:created xsi:type="dcterms:W3CDTF">2021-03-17T08:32:00Z</dcterms:created>
  <dcterms:modified xsi:type="dcterms:W3CDTF">2024-06-06T09:47:00Z</dcterms:modified>
</cp:coreProperties>
</file>